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BB020" w14:textId="77777777" w:rsidR="009F5619" w:rsidRDefault="009F5619" w:rsidP="005C45A1">
      <w:pPr>
        <w:tabs>
          <w:tab w:val="left" w:pos="2552"/>
          <w:tab w:val="left" w:pos="3119"/>
        </w:tabs>
        <w:spacing w:line="240" w:lineRule="auto"/>
        <w:rPr>
          <w:rFonts w:asciiTheme="majorHAnsi" w:hAnsiTheme="majorHAnsi"/>
          <w:color w:val="0F4761" w:themeColor="accent1" w:themeShade="BF"/>
          <w:sz w:val="48"/>
          <w:szCs w:val="48"/>
        </w:rPr>
      </w:pPr>
      <w:bookmarkStart w:id="0" w:name="_Hlk188012606"/>
    </w:p>
    <w:p w14:paraId="3B4AEB17" w14:textId="531B81A6" w:rsidR="00BD0B97" w:rsidRDefault="009F5619" w:rsidP="005C45A1">
      <w:pPr>
        <w:tabs>
          <w:tab w:val="left" w:pos="2552"/>
          <w:tab w:val="left" w:pos="3119"/>
        </w:tabs>
        <w:spacing w:line="240" w:lineRule="auto"/>
        <w:rPr>
          <w:rFonts w:asciiTheme="majorHAnsi" w:hAnsiTheme="majorHAnsi"/>
          <w:color w:val="77206D" w:themeColor="accent5" w:themeShade="BF"/>
          <w:sz w:val="40"/>
          <w:szCs w:val="40"/>
          <w:u w:val="single"/>
        </w:rPr>
      </w:pPr>
      <w:r>
        <w:rPr>
          <w:rFonts w:asciiTheme="majorHAnsi" w:hAnsiTheme="majorHAnsi"/>
          <w:color w:val="0F4761" w:themeColor="accent1" w:themeShade="BF"/>
          <w:sz w:val="48"/>
          <w:szCs w:val="48"/>
        </w:rPr>
        <w:t xml:space="preserve">             </w:t>
      </w:r>
      <w:r w:rsidR="00466BD4" w:rsidRPr="00AD3F93">
        <w:rPr>
          <w:rFonts w:asciiTheme="majorHAnsi" w:hAnsiTheme="majorHAnsi"/>
          <w:color w:val="77206D" w:themeColor="accent5" w:themeShade="BF"/>
          <w:sz w:val="40"/>
          <w:szCs w:val="40"/>
          <w:u w:val="single"/>
        </w:rPr>
        <w:t>Blancheland</w:t>
      </w:r>
      <w:r w:rsidR="00A75FCB" w:rsidRPr="00AD3F93">
        <w:rPr>
          <w:rFonts w:asciiTheme="majorHAnsi" w:hAnsiTheme="majorHAnsi"/>
          <w:color w:val="77206D" w:themeColor="accent5" w:themeShade="BF"/>
          <w:sz w:val="40"/>
          <w:szCs w:val="40"/>
          <w:u w:val="single"/>
        </w:rPr>
        <w:t>e</w:t>
      </w:r>
      <w:r w:rsidR="00466BD4" w:rsidRPr="00AD3F93">
        <w:rPr>
          <w:rFonts w:asciiTheme="majorHAnsi" w:hAnsiTheme="majorHAnsi"/>
          <w:color w:val="77206D" w:themeColor="accent5" w:themeShade="BF"/>
          <w:sz w:val="40"/>
          <w:szCs w:val="40"/>
          <w:u w:val="single"/>
        </w:rPr>
        <w:t xml:space="preserve"> Park Activit</w:t>
      </w:r>
      <w:r w:rsidR="00892310" w:rsidRPr="00AD3F93">
        <w:rPr>
          <w:rFonts w:asciiTheme="majorHAnsi" w:hAnsiTheme="majorHAnsi"/>
          <w:color w:val="77206D" w:themeColor="accent5" w:themeShade="BF"/>
          <w:sz w:val="40"/>
          <w:szCs w:val="40"/>
          <w:u w:val="single"/>
        </w:rPr>
        <w:t>ies Shee</w:t>
      </w:r>
      <w:r w:rsidR="005C45A1">
        <w:rPr>
          <w:rFonts w:asciiTheme="majorHAnsi" w:hAnsiTheme="majorHAnsi"/>
          <w:color w:val="77206D" w:themeColor="accent5" w:themeShade="BF"/>
          <w:sz w:val="40"/>
          <w:szCs w:val="40"/>
          <w:u w:val="single"/>
        </w:rPr>
        <w:t>t</w:t>
      </w:r>
    </w:p>
    <w:p w14:paraId="509261D4" w14:textId="77777777" w:rsidR="00371B27" w:rsidRPr="00371B27" w:rsidRDefault="00371B27" w:rsidP="005C45A1">
      <w:pPr>
        <w:tabs>
          <w:tab w:val="left" w:pos="2552"/>
          <w:tab w:val="left" w:pos="3119"/>
        </w:tabs>
        <w:spacing w:line="240" w:lineRule="auto"/>
        <w:rPr>
          <w:rFonts w:asciiTheme="majorHAnsi" w:hAnsiTheme="majorHAnsi"/>
          <w:color w:val="0F4761" w:themeColor="accent1" w:themeShade="BF"/>
          <w:sz w:val="18"/>
          <w:szCs w:val="18"/>
        </w:rPr>
      </w:pPr>
    </w:p>
    <w:p w14:paraId="0B016CB7" w14:textId="00ADA444" w:rsidR="00BD0B97" w:rsidRDefault="00E90997" w:rsidP="005C45A1">
      <w:pPr>
        <w:tabs>
          <w:tab w:val="left" w:pos="2552"/>
          <w:tab w:val="left" w:pos="3119"/>
        </w:tabs>
        <w:spacing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                                    </w:t>
      </w:r>
      <w:r w:rsidR="00BD0B97" w:rsidRPr="00BD0B97">
        <w:rPr>
          <w:rFonts w:asciiTheme="majorHAnsi" w:hAnsiTheme="majorHAnsi"/>
          <w:b/>
          <w:bCs/>
          <w:sz w:val="32"/>
          <w:szCs w:val="32"/>
          <w:u w:val="single"/>
        </w:rPr>
        <w:t xml:space="preserve">Monday </w:t>
      </w:r>
      <w:r w:rsidR="000F4298">
        <w:rPr>
          <w:rFonts w:asciiTheme="majorHAnsi" w:hAnsiTheme="majorHAnsi"/>
          <w:b/>
          <w:bCs/>
          <w:sz w:val="32"/>
          <w:szCs w:val="32"/>
          <w:u w:val="single"/>
        </w:rPr>
        <w:t>1</w:t>
      </w:r>
      <w:r w:rsidR="000F4298" w:rsidRPr="000F4298">
        <w:rPr>
          <w:rFonts w:asciiTheme="majorHAnsi" w:hAnsiTheme="majorHAnsi"/>
          <w:b/>
          <w:bCs/>
          <w:sz w:val="32"/>
          <w:szCs w:val="32"/>
          <w:u w:val="single"/>
          <w:vertAlign w:val="superscript"/>
        </w:rPr>
        <w:t>st</w:t>
      </w:r>
      <w:r w:rsidR="000F4298">
        <w:rPr>
          <w:rFonts w:asciiTheme="majorHAnsi" w:hAnsiTheme="majorHAnsi"/>
          <w:b/>
          <w:bCs/>
          <w:sz w:val="32"/>
          <w:szCs w:val="32"/>
          <w:u w:val="single"/>
        </w:rPr>
        <w:t xml:space="preserve"> June</w:t>
      </w:r>
      <w:r w:rsidR="00C84965">
        <w:rPr>
          <w:rFonts w:asciiTheme="majorHAnsi" w:hAnsiTheme="majorHAnsi"/>
          <w:b/>
          <w:bCs/>
          <w:sz w:val="32"/>
          <w:szCs w:val="32"/>
        </w:rPr>
        <w:t xml:space="preserve">   </w:t>
      </w:r>
    </w:p>
    <w:p w14:paraId="03DDF37D" w14:textId="77777777" w:rsidR="00E90997" w:rsidRDefault="00E90997" w:rsidP="005C45A1">
      <w:pPr>
        <w:tabs>
          <w:tab w:val="left" w:pos="2552"/>
          <w:tab w:val="left" w:pos="3119"/>
        </w:tabs>
        <w:spacing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p w14:paraId="3A93E20C" w14:textId="1D266A28" w:rsidR="006D4033" w:rsidRPr="00314E4D" w:rsidRDefault="00E90997" w:rsidP="00314E4D">
      <w:pPr>
        <w:pStyle w:val="NoSpacing"/>
        <w:rPr>
          <w:sz w:val="32"/>
          <w:szCs w:val="32"/>
        </w:rPr>
      </w:pPr>
      <w:r w:rsidRPr="00A6471B">
        <w:rPr>
          <w:rFonts w:asciiTheme="majorHAnsi" w:hAnsiTheme="majorHAnsi"/>
          <w:b/>
          <w:bCs/>
        </w:rPr>
        <w:t xml:space="preserve">  </w:t>
      </w:r>
      <w:r w:rsidR="00314E4D">
        <w:rPr>
          <w:rFonts w:asciiTheme="majorHAnsi" w:hAnsiTheme="majorHAnsi"/>
          <w:b/>
          <w:bCs/>
        </w:rPr>
        <w:t xml:space="preserve"> </w:t>
      </w:r>
      <w:r w:rsidR="00A6471B" w:rsidRPr="00314E4D">
        <w:rPr>
          <w:rFonts w:asciiTheme="majorHAnsi" w:hAnsiTheme="majorHAnsi"/>
          <w:sz w:val="32"/>
          <w:szCs w:val="32"/>
        </w:rPr>
        <w:t>10.45am</w:t>
      </w:r>
      <w:r w:rsidRPr="00314E4D">
        <w:rPr>
          <w:rFonts w:asciiTheme="majorHAnsi" w:hAnsiTheme="majorHAnsi"/>
          <w:sz w:val="32"/>
          <w:szCs w:val="32"/>
        </w:rPr>
        <w:t xml:space="preserve">             </w:t>
      </w:r>
      <w:r w:rsidR="00A6471B" w:rsidRPr="00314E4D">
        <w:rPr>
          <w:sz w:val="32"/>
          <w:szCs w:val="32"/>
        </w:rPr>
        <w:t xml:space="preserve"> </w:t>
      </w:r>
      <w:r w:rsidR="006D4033" w:rsidRPr="00314E4D">
        <w:rPr>
          <w:sz w:val="32"/>
          <w:szCs w:val="32"/>
        </w:rPr>
        <w:t xml:space="preserve">Fit-Blast with </w:t>
      </w:r>
      <w:proofErr w:type="gramStart"/>
      <w:r w:rsidR="006D4033" w:rsidRPr="00314E4D">
        <w:rPr>
          <w:sz w:val="32"/>
          <w:szCs w:val="32"/>
        </w:rPr>
        <w:t>Ross  (</w:t>
      </w:r>
      <w:proofErr w:type="gramEnd"/>
      <w:r w:rsidR="006D4033" w:rsidRPr="00314E4D">
        <w:rPr>
          <w:sz w:val="32"/>
          <w:szCs w:val="32"/>
        </w:rPr>
        <w:t>Treetops)</w:t>
      </w:r>
    </w:p>
    <w:p w14:paraId="5402C6D7" w14:textId="758F7494" w:rsidR="00E90997" w:rsidRPr="00314E4D" w:rsidRDefault="006D4033" w:rsidP="00314E4D">
      <w:pPr>
        <w:pStyle w:val="NoSpacing"/>
        <w:rPr>
          <w:sz w:val="32"/>
          <w:szCs w:val="32"/>
        </w:rPr>
      </w:pPr>
      <w:r w:rsidRPr="00314E4D">
        <w:rPr>
          <w:sz w:val="32"/>
          <w:szCs w:val="32"/>
        </w:rPr>
        <w:t xml:space="preserve">   </w:t>
      </w:r>
      <w:r w:rsidR="001B5F08">
        <w:rPr>
          <w:sz w:val="32"/>
          <w:szCs w:val="32"/>
        </w:rPr>
        <w:t xml:space="preserve">1.45pm              Island Bus Ride with </w:t>
      </w:r>
      <w:r w:rsidR="005A3CAA">
        <w:rPr>
          <w:sz w:val="32"/>
          <w:szCs w:val="32"/>
        </w:rPr>
        <w:t>Sarah (Treetops)</w:t>
      </w:r>
    </w:p>
    <w:p w14:paraId="0DDD8F19" w14:textId="751F6235" w:rsidR="00C93A37" w:rsidRDefault="00CD6E46" w:rsidP="00656D77">
      <w:pPr>
        <w:pStyle w:val="NoSpacing"/>
        <w:rPr>
          <w:sz w:val="32"/>
          <w:szCs w:val="32"/>
        </w:rPr>
      </w:pPr>
      <w:r w:rsidRPr="00314E4D">
        <w:rPr>
          <w:sz w:val="32"/>
          <w:szCs w:val="32"/>
        </w:rPr>
        <w:t xml:space="preserve">      </w:t>
      </w:r>
    </w:p>
    <w:p w14:paraId="2C711E55" w14:textId="77777777" w:rsidR="0036055E" w:rsidRPr="00314E4D" w:rsidRDefault="0036055E" w:rsidP="00656D77">
      <w:pPr>
        <w:pStyle w:val="NoSpacing"/>
        <w:rPr>
          <w:sz w:val="32"/>
          <w:szCs w:val="32"/>
        </w:rPr>
      </w:pPr>
    </w:p>
    <w:p w14:paraId="7CED5187" w14:textId="0A20E352" w:rsidR="008C4781" w:rsidRPr="008C4781" w:rsidRDefault="00404DFC" w:rsidP="008C4781">
      <w:pPr>
        <w:pStyle w:val="NoSpacing"/>
        <w:rPr>
          <w:b/>
          <w:bCs/>
          <w:sz w:val="32"/>
          <w:szCs w:val="32"/>
          <w:u w:val="single"/>
        </w:rPr>
      </w:pPr>
      <w:r w:rsidRPr="008C4781">
        <w:rPr>
          <w:sz w:val="32"/>
          <w:szCs w:val="32"/>
        </w:rPr>
        <w:t xml:space="preserve">                                   </w:t>
      </w:r>
      <w:r w:rsidRPr="008C4781">
        <w:rPr>
          <w:b/>
          <w:bCs/>
          <w:sz w:val="32"/>
          <w:szCs w:val="32"/>
          <w:u w:val="single"/>
        </w:rPr>
        <w:t xml:space="preserve">Tuesday </w:t>
      </w:r>
      <w:r w:rsidR="002B4E51">
        <w:rPr>
          <w:b/>
          <w:bCs/>
          <w:sz w:val="32"/>
          <w:szCs w:val="32"/>
          <w:u w:val="single"/>
        </w:rPr>
        <w:t>2</w:t>
      </w:r>
      <w:r w:rsidR="000F4298">
        <w:rPr>
          <w:b/>
          <w:bCs/>
          <w:sz w:val="32"/>
          <w:szCs w:val="32"/>
          <w:u w:val="single"/>
        </w:rPr>
        <w:t>n</w:t>
      </w:r>
      <w:r w:rsidR="00EF30B0">
        <w:rPr>
          <w:b/>
          <w:bCs/>
          <w:sz w:val="32"/>
          <w:szCs w:val="32"/>
          <w:u w:val="single"/>
        </w:rPr>
        <w:t>d</w:t>
      </w:r>
      <w:r w:rsidR="000F4298">
        <w:rPr>
          <w:b/>
          <w:bCs/>
          <w:sz w:val="32"/>
          <w:szCs w:val="32"/>
          <w:u w:val="single"/>
        </w:rPr>
        <w:t xml:space="preserve"> June</w:t>
      </w:r>
    </w:p>
    <w:p w14:paraId="720D6632" w14:textId="77777777" w:rsidR="008C4781" w:rsidRPr="008C4781" w:rsidRDefault="008C4781" w:rsidP="008C4781">
      <w:pPr>
        <w:pStyle w:val="NoSpacing"/>
        <w:rPr>
          <w:b/>
          <w:bCs/>
          <w:sz w:val="32"/>
          <w:szCs w:val="32"/>
          <w:u w:val="single"/>
        </w:rPr>
      </w:pPr>
    </w:p>
    <w:p w14:paraId="7E57EFFE" w14:textId="077E5300" w:rsidR="00170E35" w:rsidRDefault="00754783" w:rsidP="00170E3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02641">
        <w:rPr>
          <w:sz w:val="32"/>
          <w:szCs w:val="32"/>
        </w:rPr>
        <w:t>1</w:t>
      </w:r>
      <w:r w:rsidR="00170E35">
        <w:rPr>
          <w:sz w:val="32"/>
          <w:szCs w:val="32"/>
        </w:rPr>
        <w:t>1.00</w:t>
      </w:r>
      <w:r w:rsidR="00C02641">
        <w:rPr>
          <w:sz w:val="32"/>
          <w:szCs w:val="32"/>
        </w:rPr>
        <w:t xml:space="preserve">am           </w:t>
      </w:r>
      <w:r w:rsidR="00170E35">
        <w:rPr>
          <w:sz w:val="32"/>
          <w:szCs w:val="32"/>
        </w:rPr>
        <w:t>Loki</w:t>
      </w:r>
      <w:r w:rsidR="009E0E2D">
        <w:rPr>
          <w:sz w:val="32"/>
          <w:szCs w:val="32"/>
        </w:rPr>
        <w:t xml:space="preserve"> the WAG Dog</w:t>
      </w:r>
      <w:r w:rsidR="005754D5">
        <w:rPr>
          <w:sz w:val="32"/>
          <w:szCs w:val="32"/>
        </w:rPr>
        <w:t xml:space="preserve">   </w:t>
      </w:r>
      <w:proofErr w:type="gramStart"/>
      <w:r w:rsidR="005754D5">
        <w:rPr>
          <w:sz w:val="32"/>
          <w:szCs w:val="32"/>
        </w:rPr>
        <w:t xml:space="preserve">  </w:t>
      </w:r>
      <w:r w:rsidR="009E0E2D">
        <w:rPr>
          <w:sz w:val="32"/>
          <w:szCs w:val="32"/>
        </w:rPr>
        <w:t xml:space="preserve"> (</w:t>
      </w:r>
      <w:proofErr w:type="gramEnd"/>
      <w:r w:rsidR="009E0E2D">
        <w:rPr>
          <w:sz w:val="32"/>
          <w:szCs w:val="32"/>
        </w:rPr>
        <w:t>Treetops)</w:t>
      </w:r>
    </w:p>
    <w:p w14:paraId="076C719E" w14:textId="382D0759" w:rsidR="000C14B3" w:rsidRPr="002749B2" w:rsidRDefault="000C14B3" w:rsidP="004708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263E5">
        <w:rPr>
          <w:sz w:val="32"/>
          <w:szCs w:val="32"/>
        </w:rPr>
        <w:t>1.30pm            Garden Walks with Valli (weather permitting)</w:t>
      </w:r>
    </w:p>
    <w:p w14:paraId="5A4F1642" w14:textId="2EA584B7" w:rsidR="00F40630" w:rsidRPr="002749B2" w:rsidRDefault="009D5073" w:rsidP="00871664">
      <w:pPr>
        <w:pStyle w:val="NoSpacing"/>
        <w:rPr>
          <w:sz w:val="32"/>
          <w:szCs w:val="32"/>
        </w:rPr>
      </w:pPr>
      <w:r w:rsidRPr="002749B2">
        <w:rPr>
          <w:sz w:val="32"/>
          <w:szCs w:val="32"/>
        </w:rPr>
        <w:t xml:space="preserve">   </w:t>
      </w:r>
      <w:r w:rsidR="00C02641">
        <w:rPr>
          <w:sz w:val="32"/>
          <w:szCs w:val="32"/>
        </w:rPr>
        <w:t xml:space="preserve">   </w:t>
      </w:r>
      <w:r w:rsidR="00D263E5">
        <w:rPr>
          <w:sz w:val="32"/>
          <w:szCs w:val="32"/>
        </w:rPr>
        <w:t xml:space="preserve">2.00pm           </w:t>
      </w:r>
      <w:r w:rsidR="009C2762">
        <w:rPr>
          <w:sz w:val="32"/>
          <w:szCs w:val="32"/>
        </w:rPr>
        <w:t>Games Moring</w:t>
      </w:r>
      <w:r w:rsidR="009E0E2D">
        <w:rPr>
          <w:sz w:val="32"/>
          <w:szCs w:val="32"/>
        </w:rPr>
        <w:t xml:space="preserve">   </w:t>
      </w:r>
      <w:proofErr w:type="gramStart"/>
      <w:r w:rsidR="009E0E2D">
        <w:rPr>
          <w:sz w:val="32"/>
          <w:szCs w:val="32"/>
        </w:rPr>
        <w:t xml:space="preserve">   </w:t>
      </w:r>
      <w:r w:rsidR="00D263E5">
        <w:rPr>
          <w:sz w:val="32"/>
          <w:szCs w:val="32"/>
        </w:rPr>
        <w:t>(</w:t>
      </w:r>
      <w:proofErr w:type="gramEnd"/>
      <w:r w:rsidR="00D263E5">
        <w:rPr>
          <w:sz w:val="32"/>
          <w:szCs w:val="32"/>
        </w:rPr>
        <w:t>Treetops)</w:t>
      </w:r>
      <w:r w:rsidR="00C02641">
        <w:rPr>
          <w:sz w:val="32"/>
          <w:szCs w:val="32"/>
        </w:rPr>
        <w:t xml:space="preserve">                            </w:t>
      </w:r>
      <w:bookmarkEnd w:id="0"/>
    </w:p>
    <w:p w14:paraId="0E1A4DC4" w14:textId="0339828F" w:rsidR="003A6044" w:rsidRDefault="00D33FF4" w:rsidP="00C02641">
      <w:pPr>
        <w:pStyle w:val="NoSpacing"/>
        <w:tabs>
          <w:tab w:val="left" w:pos="2127"/>
        </w:tabs>
        <w:rPr>
          <w:sz w:val="32"/>
          <w:szCs w:val="32"/>
        </w:rPr>
      </w:pPr>
      <w:r w:rsidRPr="002749B2">
        <w:rPr>
          <w:sz w:val="32"/>
          <w:szCs w:val="32"/>
        </w:rPr>
        <w:t xml:space="preserve">      </w:t>
      </w:r>
    </w:p>
    <w:p w14:paraId="378D5641" w14:textId="77777777" w:rsidR="005805C6" w:rsidRDefault="005805C6" w:rsidP="00871664">
      <w:pPr>
        <w:pStyle w:val="NoSpacing"/>
        <w:rPr>
          <w:sz w:val="32"/>
          <w:szCs w:val="32"/>
        </w:rPr>
      </w:pPr>
    </w:p>
    <w:p w14:paraId="6DF8A683" w14:textId="71854DBF" w:rsidR="00D942F6" w:rsidRDefault="003A6044" w:rsidP="00871664">
      <w:pPr>
        <w:pStyle w:val="NoSpacing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     </w:t>
      </w:r>
      <w:r w:rsidRPr="00D942F6">
        <w:rPr>
          <w:b/>
          <w:bCs/>
          <w:sz w:val="32"/>
          <w:szCs w:val="32"/>
          <w:u w:val="single"/>
        </w:rPr>
        <w:t>Wed</w:t>
      </w:r>
      <w:r w:rsidR="00D942F6" w:rsidRPr="00D942F6">
        <w:rPr>
          <w:b/>
          <w:bCs/>
          <w:sz w:val="32"/>
          <w:szCs w:val="32"/>
          <w:u w:val="single"/>
        </w:rPr>
        <w:t xml:space="preserve">nesday </w:t>
      </w:r>
      <w:r w:rsidR="000F4298">
        <w:rPr>
          <w:b/>
          <w:bCs/>
          <w:sz w:val="32"/>
          <w:szCs w:val="32"/>
          <w:u w:val="single"/>
        </w:rPr>
        <w:t>3</w:t>
      </w:r>
      <w:r w:rsidR="000F4298" w:rsidRPr="000F4298">
        <w:rPr>
          <w:b/>
          <w:bCs/>
          <w:sz w:val="32"/>
          <w:szCs w:val="32"/>
          <w:u w:val="single"/>
          <w:vertAlign w:val="superscript"/>
        </w:rPr>
        <w:t>rd</w:t>
      </w:r>
      <w:r w:rsidR="000F4298">
        <w:rPr>
          <w:b/>
          <w:bCs/>
          <w:sz w:val="32"/>
          <w:szCs w:val="32"/>
          <w:u w:val="single"/>
        </w:rPr>
        <w:t xml:space="preserve"> June</w:t>
      </w:r>
    </w:p>
    <w:p w14:paraId="18E11DDE" w14:textId="77777777" w:rsidR="00774691" w:rsidRPr="00D942F6" w:rsidRDefault="00774691" w:rsidP="00871664">
      <w:pPr>
        <w:pStyle w:val="NoSpacing"/>
        <w:rPr>
          <w:b/>
          <w:bCs/>
          <w:sz w:val="32"/>
          <w:szCs w:val="32"/>
          <w:u w:val="single"/>
        </w:rPr>
      </w:pPr>
    </w:p>
    <w:p w14:paraId="32A5A3F7" w14:textId="4A60F4D9" w:rsidR="00F62545" w:rsidRDefault="002749B2" w:rsidP="00503084">
      <w:pPr>
        <w:pStyle w:val="NoSpacing"/>
        <w:rPr>
          <w:sz w:val="32"/>
          <w:szCs w:val="32"/>
        </w:rPr>
      </w:pPr>
      <w:r>
        <w:t xml:space="preserve">  </w:t>
      </w:r>
      <w:r w:rsidR="00503084">
        <w:t xml:space="preserve"> </w:t>
      </w:r>
      <w:r w:rsidR="00542088">
        <w:t xml:space="preserve"> </w:t>
      </w:r>
      <w:r w:rsidR="00EB3F28">
        <w:t xml:space="preserve"> </w:t>
      </w:r>
      <w:r w:rsidRPr="00503084">
        <w:rPr>
          <w:sz w:val="32"/>
          <w:szCs w:val="32"/>
        </w:rPr>
        <w:t xml:space="preserve">11.00am          </w:t>
      </w:r>
      <w:r w:rsidR="004210E1">
        <w:rPr>
          <w:sz w:val="32"/>
          <w:szCs w:val="32"/>
        </w:rPr>
        <w:t xml:space="preserve"> </w:t>
      </w:r>
      <w:r w:rsidR="001D3609" w:rsidRPr="00503084">
        <w:rPr>
          <w:sz w:val="32"/>
          <w:szCs w:val="32"/>
        </w:rPr>
        <w:t>The Big Quiz with Sarah (Treetops)</w:t>
      </w:r>
    </w:p>
    <w:p w14:paraId="338CAB9D" w14:textId="6119D6E0" w:rsidR="0002099F" w:rsidRPr="00503084" w:rsidRDefault="0002099F" w:rsidP="0050308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2.</w:t>
      </w:r>
      <w:r w:rsidR="004E2799">
        <w:rPr>
          <w:sz w:val="32"/>
          <w:szCs w:val="32"/>
        </w:rPr>
        <w:t>00</w:t>
      </w:r>
      <w:r>
        <w:rPr>
          <w:sz w:val="32"/>
          <w:szCs w:val="32"/>
        </w:rPr>
        <w:t xml:space="preserve">pm          </w:t>
      </w:r>
      <w:r w:rsidR="004210E1">
        <w:rPr>
          <w:sz w:val="32"/>
          <w:szCs w:val="32"/>
        </w:rPr>
        <w:t xml:space="preserve"> </w:t>
      </w:r>
      <w:r>
        <w:rPr>
          <w:sz w:val="32"/>
          <w:szCs w:val="32"/>
        </w:rPr>
        <w:t>Robbie the WAG Dog</w:t>
      </w:r>
    </w:p>
    <w:p w14:paraId="5CB7194E" w14:textId="21A16A78" w:rsidR="00E573C7" w:rsidRPr="00503084" w:rsidRDefault="001D3609" w:rsidP="00401850">
      <w:pPr>
        <w:pStyle w:val="NoSpacing"/>
        <w:tabs>
          <w:tab w:val="left" w:pos="2268"/>
        </w:tabs>
        <w:rPr>
          <w:sz w:val="32"/>
          <w:szCs w:val="32"/>
        </w:rPr>
      </w:pPr>
      <w:r w:rsidRPr="00503084">
        <w:rPr>
          <w:sz w:val="32"/>
          <w:szCs w:val="32"/>
        </w:rPr>
        <w:t xml:space="preserve">    </w:t>
      </w:r>
      <w:r w:rsidR="00E573C7">
        <w:rPr>
          <w:sz w:val="32"/>
          <w:szCs w:val="32"/>
        </w:rPr>
        <w:t xml:space="preserve"> </w:t>
      </w:r>
      <w:r w:rsidR="007A5197">
        <w:rPr>
          <w:sz w:val="32"/>
          <w:szCs w:val="32"/>
        </w:rPr>
        <w:t xml:space="preserve"> </w:t>
      </w:r>
      <w:r w:rsidR="0002099F">
        <w:rPr>
          <w:sz w:val="32"/>
          <w:szCs w:val="32"/>
        </w:rPr>
        <w:t>3.00</w:t>
      </w:r>
      <w:r w:rsidR="007A5197">
        <w:rPr>
          <w:sz w:val="32"/>
          <w:szCs w:val="32"/>
        </w:rPr>
        <w:t xml:space="preserve">pm          </w:t>
      </w:r>
      <w:r w:rsidR="004210E1">
        <w:rPr>
          <w:sz w:val="32"/>
          <w:szCs w:val="32"/>
        </w:rPr>
        <w:t xml:space="preserve"> </w:t>
      </w:r>
      <w:r w:rsidR="004E2799">
        <w:rPr>
          <w:sz w:val="32"/>
          <w:szCs w:val="32"/>
        </w:rPr>
        <w:t>Garden walks/</w:t>
      </w:r>
      <w:r w:rsidR="0002099F">
        <w:rPr>
          <w:sz w:val="32"/>
          <w:szCs w:val="32"/>
        </w:rPr>
        <w:t xml:space="preserve">Reading with Sarah </w:t>
      </w:r>
      <w:r w:rsidR="0096394B">
        <w:rPr>
          <w:sz w:val="32"/>
          <w:szCs w:val="32"/>
        </w:rPr>
        <w:t>(Music Room)</w:t>
      </w:r>
    </w:p>
    <w:p w14:paraId="030A7DFE" w14:textId="057CEA70" w:rsidR="00D16DBA" w:rsidRDefault="007A5197" w:rsidP="0019203C">
      <w:pPr>
        <w:tabs>
          <w:tab w:val="left" w:pos="2127"/>
          <w:tab w:val="left" w:pos="2977"/>
        </w:tabs>
        <w:spacing w:after="120"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</w:t>
      </w:r>
      <w:r w:rsidR="00DF3AD4">
        <w:rPr>
          <w:rFonts w:asciiTheme="majorHAnsi" w:hAnsiTheme="majorHAnsi"/>
          <w:sz w:val="32"/>
          <w:szCs w:val="32"/>
        </w:rPr>
        <w:t xml:space="preserve">                            (Weather Permitting)</w:t>
      </w:r>
    </w:p>
    <w:p w14:paraId="6294F886" w14:textId="77777777" w:rsidR="008C4781" w:rsidRPr="002B3797" w:rsidRDefault="008C4781" w:rsidP="0019203C">
      <w:pPr>
        <w:tabs>
          <w:tab w:val="left" w:pos="2127"/>
          <w:tab w:val="left" w:pos="2977"/>
        </w:tabs>
        <w:spacing w:after="120" w:line="240" w:lineRule="auto"/>
        <w:rPr>
          <w:rFonts w:asciiTheme="majorHAnsi" w:hAnsiTheme="majorHAnsi"/>
          <w:sz w:val="32"/>
          <w:szCs w:val="32"/>
        </w:rPr>
      </w:pPr>
    </w:p>
    <w:p w14:paraId="3EF97AB3" w14:textId="1B57158B" w:rsidR="00C14E5F" w:rsidRDefault="00664ED3" w:rsidP="00444B7A">
      <w:pPr>
        <w:spacing w:after="12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  <w:r w:rsidRPr="002B3797">
        <w:rPr>
          <w:rFonts w:asciiTheme="majorHAnsi" w:hAnsiTheme="majorHAnsi"/>
          <w:b/>
          <w:bCs/>
          <w:sz w:val="32"/>
          <w:szCs w:val="32"/>
        </w:rPr>
        <w:t xml:space="preserve">                                    </w:t>
      </w:r>
      <w:r w:rsidR="009E6AD2">
        <w:rPr>
          <w:rFonts w:asciiTheme="majorHAnsi" w:hAnsiTheme="majorHAnsi"/>
          <w:b/>
          <w:bCs/>
          <w:sz w:val="32"/>
          <w:szCs w:val="32"/>
          <w:u w:val="single"/>
        </w:rPr>
        <w:t xml:space="preserve">Thursday </w:t>
      </w:r>
      <w:r w:rsidR="00EF30B0">
        <w:rPr>
          <w:rFonts w:asciiTheme="majorHAnsi" w:hAnsiTheme="majorHAnsi"/>
          <w:b/>
          <w:bCs/>
          <w:sz w:val="32"/>
          <w:szCs w:val="32"/>
          <w:u w:val="single"/>
        </w:rPr>
        <w:t>4</w:t>
      </w:r>
      <w:r w:rsidR="00EF30B0" w:rsidRPr="00EF30B0">
        <w:rPr>
          <w:rFonts w:asciiTheme="majorHAnsi" w:hAnsiTheme="majorHAnsi"/>
          <w:b/>
          <w:bCs/>
          <w:sz w:val="32"/>
          <w:szCs w:val="32"/>
          <w:u w:val="single"/>
          <w:vertAlign w:val="superscript"/>
        </w:rPr>
        <w:t>th</w:t>
      </w:r>
      <w:r w:rsidR="00EF30B0">
        <w:rPr>
          <w:rFonts w:asciiTheme="majorHAnsi" w:hAnsiTheme="majorHAnsi"/>
          <w:b/>
          <w:bCs/>
          <w:sz w:val="32"/>
          <w:szCs w:val="32"/>
          <w:u w:val="single"/>
        </w:rPr>
        <w:t xml:space="preserve"> June</w:t>
      </w:r>
      <w:r w:rsidR="00D942F6">
        <w:rPr>
          <w:rFonts w:asciiTheme="majorHAnsi" w:hAnsiTheme="majorHAnsi"/>
          <w:b/>
          <w:bCs/>
          <w:sz w:val="32"/>
          <w:szCs w:val="32"/>
          <w:u w:val="single"/>
        </w:rPr>
        <w:t xml:space="preserve"> </w:t>
      </w:r>
    </w:p>
    <w:p w14:paraId="69A45856" w14:textId="77777777" w:rsidR="00D16DBA" w:rsidRPr="008C4781" w:rsidRDefault="00D16DBA" w:rsidP="00444B7A">
      <w:pPr>
        <w:spacing w:after="120" w:line="240" w:lineRule="auto"/>
        <w:rPr>
          <w:b/>
          <w:bCs/>
          <w:sz w:val="32"/>
          <w:szCs w:val="32"/>
          <w:u w:val="single"/>
        </w:rPr>
      </w:pPr>
    </w:p>
    <w:p w14:paraId="751645B5" w14:textId="2D537717" w:rsidR="005269C1" w:rsidRDefault="00944AC4" w:rsidP="009D528A">
      <w:pPr>
        <w:pStyle w:val="NoSpacing"/>
        <w:rPr>
          <w:sz w:val="32"/>
          <w:szCs w:val="32"/>
        </w:rPr>
      </w:pPr>
      <w:r w:rsidRPr="002B3797">
        <w:rPr>
          <w:sz w:val="32"/>
          <w:szCs w:val="32"/>
        </w:rPr>
        <w:t xml:space="preserve"> </w:t>
      </w:r>
      <w:r w:rsidR="001C2ABC">
        <w:rPr>
          <w:sz w:val="32"/>
          <w:szCs w:val="32"/>
        </w:rPr>
        <w:t xml:space="preserve"> </w:t>
      </w:r>
      <w:r w:rsidR="0001782B">
        <w:rPr>
          <w:sz w:val="32"/>
          <w:szCs w:val="32"/>
        </w:rPr>
        <w:t xml:space="preserve"> </w:t>
      </w:r>
      <w:r w:rsidR="006D18F5" w:rsidRPr="002B3797">
        <w:rPr>
          <w:sz w:val="32"/>
          <w:szCs w:val="32"/>
        </w:rPr>
        <w:t>1</w:t>
      </w:r>
      <w:r w:rsidR="003B2BBE">
        <w:rPr>
          <w:sz w:val="32"/>
          <w:szCs w:val="32"/>
        </w:rPr>
        <w:t>0.</w:t>
      </w:r>
      <w:r w:rsidR="008765D2">
        <w:rPr>
          <w:sz w:val="32"/>
          <w:szCs w:val="32"/>
        </w:rPr>
        <w:t>3</w:t>
      </w:r>
      <w:r w:rsidR="003B2BBE">
        <w:rPr>
          <w:sz w:val="32"/>
          <w:szCs w:val="32"/>
        </w:rPr>
        <w:t>0</w:t>
      </w:r>
      <w:r w:rsidR="006D18F5" w:rsidRPr="002B3797">
        <w:rPr>
          <w:sz w:val="32"/>
          <w:szCs w:val="32"/>
        </w:rPr>
        <w:t xml:space="preserve">am            </w:t>
      </w:r>
      <w:r w:rsidR="003B2BBE">
        <w:rPr>
          <w:sz w:val="32"/>
          <w:szCs w:val="32"/>
        </w:rPr>
        <w:t xml:space="preserve">Boules with Valli </w:t>
      </w:r>
      <w:proofErr w:type="gramStart"/>
      <w:r w:rsidR="00CD0319">
        <w:rPr>
          <w:sz w:val="32"/>
          <w:szCs w:val="32"/>
        </w:rPr>
        <w:t xml:space="preserve">   </w:t>
      </w:r>
      <w:r w:rsidR="003D1A71">
        <w:rPr>
          <w:sz w:val="32"/>
          <w:szCs w:val="32"/>
        </w:rPr>
        <w:t>(</w:t>
      </w:r>
      <w:proofErr w:type="gramEnd"/>
      <w:r w:rsidR="003D1A71">
        <w:rPr>
          <w:sz w:val="32"/>
          <w:szCs w:val="32"/>
        </w:rPr>
        <w:t>Music Room)</w:t>
      </w:r>
    </w:p>
    <w:p w14:paraId="16527F38" w14:textId="52E6B133" w:rsidR="00A56DF5" w:rsidRDefault="0001782B" w:rsidP="00393EA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C4492">
        <w:rPr>
          <w:sz w:val="32"/>
          <w:szCs w:val="32"/>
        </w:rPr>
        <w:t xml:space="preserve">2.00pm           </w:t>
      </w:r>
      <w:r w:rsidR="00C84965">
        <w:rPr>
          <w:sz w:val="32"/>
          <w:szCs w:val="32"/>
        </w:rPr>
        <w:t xml:space="preserve"> </w:t>
      </w:r>
      <w:r w:rsidR="00721476">
        <w:rPr>
          <w:sz w:val="32"/>
          <w:szCs w:val="32"/>
        </w:rPr>
        <w:t xml:space="preserve">Trolley Shop </w:t>
      </w:r>
      <w:r w:rsidR="00622773">
        <w:rPr>
          <w:sz w:val="32"/>
          <w:szCs w:val="32"/>
        </w:rPr>
        <w:t>(Treetops)</w:t>
      </w:r>
    </w:p>
    <w:p w14:paraId="2D6F47E1" w14:textId="6B3BD604" w:rsidR="00A63F8C" w:rsidRPr="00656D77" w:rsidRDefault="00C56B6B" w:rsidP="00393EA6">
      <w:pPr>
        <w:pStyle w:val="NoSpacing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    </w:t>
      </w:r>
    </w:p>
    <w:p w14:paraId="2FF61B9B" w14:textId="77777777" w:rsidR="00A63F8C" w:rsidRDefault="00A63F8C" w:rsidP="00FD27A8">
      <w:pPr>
        <w:pStyle w:val="NoSpacing"/>
        <w:tabs>
          <w:tab w:val="left" w:pos="2268"/>
          <w:tab w:val="left" w:pos="2410"/>
        </w:tabs>
        <w:rPr>
          <w:sz w:val="32"/>
          <w:szCs w:val="32"/>
        </w:rPr>
      </w:pPr>
    </w:p>
    <w:p w14:paraId="4DF48125" w14:textId="6D7FB8CB" w:rsidR="00A63F8C" w:rsidRDefault="00A63F8C" w:rsidP="00393EA6">
      <w:pPr>
        <w:pStyle w:val="NoSpacing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     </w:t>
      </w:r>
      <w:r w:rsidRPr="00A63F8C">
        <w:rPr>
          <w:b/>
          <w:bCs/>
          <w:sz w:val="32"/>
          <w:szCs w:val="32"/>
          <w:u w:val="single"/>
        </w:rPr>
        <w:t xml:space="preserve">Friday </w:t>
      </w:r>
      <w:r w:rsidR="00EF30B0">
        <w:rPr>
          <w:b/>
          <w:bCs/>
          <w:sz w:val="32"/>
          <w:szCs w:val="32"/>
          <w:u w:val="single"/>
        </w:rPr>
        <w:t>5</w:t>
      </w:r>
      <w:r w:rsidR="00EF30B0" w:rsidRPr="00EF30B0">
        <w:rPr>
          <w:b/>
          <w:bCs/>
          <w:sz w:val="32"/>
          <w:szCs w:val="32"/>
          <w:u w:val="single"/>
          <w:vertAlign w:val="superscript"/>
        </w:rPr>
        <w:t>th</w:t>
      </w:r>
      <w:r w:rsidR="00EF30B0">
        <w:rPr>
          <w:b/>
          <w:bCs/>
          <w:sz w:val="32"/>
          <w:szCs w:val="32"/>
          <w:u w:val="single"/>
        </w:rPr>
        <w:t xml:space="preserve"> June</w:t>
      </w:r>
    </w:p>
    <w:p w14:paraId="00C2400F" w14:textId="77777777" w:rsidR="00A63F8C" w:rsidRDefault="00A63F8C" w:rsidP="00393EA6">
      <w:pPr>
        <w:pStyle w:val="NoSpacing"/>
        <w:rPr>
          <w:b/>
          <w:bCs/>
          <w:sz w:val="32"/>
          <w:szCs w:val="32"/>
          <w:u w:val="single"/>
        </w:rPr>
      </w:pPr>
    </w:p>
    <w:p w14:paraId="0F5C2C60" w14:textId="5F2CB2E6" w:rsidR="001148DC" w:rsidRDefault="0066152B" w:rsidP="00E573C7">
      <w:pPr>
        <w:pStyle w:val="NoSpacing"/>
        <w:ind w:left="142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F45EF">
        <w:rPr>
          <w:sz w:val="32"/>
          <w:szCs w:val="32"/>
        </w:rPr>
        <w:t>11</w:t>
      </w:r>
      <w:r w:rsidR="00EE175B">
        <w:rPr>
          <w:sz w:val="32"/>
          <w:szCs w:val="32"/>
        </w:rPr>
        <w:t>.00</w:t>
      </w:r>
      <w:r w:rsidR="002D3D06">
        <w:rPr>
          <w:sz w:val="32"/>
          <w:szCs w:val="32"/>
        </w:rPr>
        <w:t xml:space="preserve">pm  </w:t>
      </w:r>
      <w:r w:rsidR="004E08A6">
        <w:rPr>
          <w:sz w:val="32"/>
          <w:szCs w:val="32"/>
        </w:rPr>
        <w:t xml:space="preserve">        </w:t>
      </w:r>
      <w:r w:rsidR="008C4781">
        <w:rPr>
          <w:sz w:val="32"/>
          <w:szCs w:val="32"/>
        </w:rPr>
        <w:t xml:space="preserve"> </w:t>
      </w:r>
      <w:r w:rsidR="004E08A6">
        <w:rPr>
          <w:sz w:val="32"/>
          <w:szCs w:val="32"/>
        </w:rPr>
        <w:t xml:space="preserve"> </w:t>
      </w:r>
      <w:r w:rsidR="00FD27A8">
        <w:rPr>
          <w:sz w:val="32"/>
          <w:szCs w:val="32"/>
        </w:rPr>
        <w:t xml:space="preserve"> </w:t>
      </w:r>
      <w:r w:rsidR="00995661">
        <w:rPr>
          <w:sz w:val="32"/>
          <w:szCs w:val="32"/>
        </w:rPr>
        <w:t xml:space="preserve">Yoga </w:t>
      </w:r>
      <w:proofErr w:type="gramStart"/>
      <w:r w:rsidR="00995661">
        <w:rPr>
          <w:sz w:val="32"/>
          <w:szCs w:val="32"/>
        </w:rPr>
        <w:t>With</w:t>
      </w:r>
      <w:proofErr w:type="gramEnd"/>
      <w:r w:rsidR="00995661">
        <w:rPr>
          <w:sz w:val="32"/>
          <w:szCs w:val="32"/>
        </w:rPr>
        <w:t xml:space="preserve"> </w:t>
      </w:r>
      <w:proofErr w:type="gramStart"/>
      <w:r w:rsidR="00995661">
        <w:rPr>
          <w:sz w:val="32"/>
          <w:szCs w:val="32"/>
        </w:rPr>
        <w:t xml:space="preserve">Tracy  </w:t>
      </w:r>
      <w:r w:rsidR="003F45EF">
        <w:rPr>
          <w:sz w:val="32"/>
          <w:szCs w:val="32"/>
        </w:rPr>
        <w:t>(</w:t>
      </w:r>
      <w:proofErr w:type="gramEnd"/>
      <w:r w:rsidR="003F45EF">
        <w:rPr>
          <w:sz w:val="32"/>
          <w:szCs w:val="32"/>
        </w:rPr>
        <w:t>Treetops)</w:t>
      </w:r>
    </w:p>
    <w:p w14:paraId="766B71CF" w14:textId="13DFF489" w:rsidR="00241BC4" w:rsidRPr="002B3797" w:rsidRDefault="00C56B6B" w:rsidP="00D64A98">
      <w:pPr>
        <w:pStyle w:val="NoSpacing"/>
        <w:tabs>
          <w:tab w:val="left" w:pos="2268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3F45EF">
        <w:rPr>
          <w:sz w:val="32"/>
          <w:szCs w:val="32"/>
        </w:rPr>
        <w:t xml:space="preserve">1.45pm           </w:t>
      </w:r>
      <w:r>
        <w:rPr>
          <w:sz w:val="32"/>
          <w:szCs w:val="32"/>
        </w:rPr>
        <w:t xml:space="preserve">  </w:t>
      </w:r>
      <w:r w:rsidR="00807062">
        <w:rPr>
          <w:sz w:val="32"/>
          <w:szCs w:val="32"/>
        </w:rPr>
        <w:t xml:space="preserve">Bingo with Valli </w:t>
      </w:r>
      <w:proofErr w:type="gramStart"/>
      <w:r w:rsidR="00807062">
        <w:rPr>
          <w:sz w:val="32"/>
          <w:szCs w:val="32"/>
        </w:rPr>
        <w:t>(</w:t>
      </w:r>
      <w:r w:rsidR="0096394B">
        <w:rPr>
          <w:sz w:val="32"/>
          <w:szCs w:val="32"/>
        </w:rPr>
        <w:t xml:space="preserve"> </w:t>
      </w:r>
      <w:r w:rsidR="00807062">
        <w:rPr>
          <w:sz w:val="32"/>
          <w:szCs w:val="32"/>
        </w:rPr>
        <w:t>Treetops</w:t>
      </w:r>
      <w:proofErr w:type="gramEnd"/>
      <w:r w:rsidR="00807062">
        <w:rPr>
          <w:sz w:val="32"/>
          <w:szCs w:val="32"/>
        </w:rPr>
        <w:t>)</w:t>
      </w:r>
      <w:r>
        <w:rPr>
          <w:sz w:val="32"/>
          <w:szCs w:val="32"/>
        </w:rPr>
        <w:t xml:space="preserve">                         </w:t>
      </w:r>
    </w:p>
    <w:p w14:paraId="5122F811" w14:textId="57E127C6" w:rsidR="00A7586E" w:rsidRDefault="00EF30B0" w:rsidP="004210E1">
      <w:pPr>
        <w:pStyle w:val="NoSpacing"/>
        <w:tabs>
          <w:tab w:val="left" w:pos="2268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EC1A6A7" w14:textId="53F6CAC9" w:rsidR="00EF30B0" w:rsidRDefault="00EF30B0" w:rsidP="004210E1">
      <w:pPr>
        <w:pStyle w:val="NoSpacing"/>
        <w:tabs>
          <w:tab w:val="left" w:pos="2268"/>
        </w:tabs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    </w:t>
      </w:r>
      <w:r w:rsidR="004C7AC3">
        <w:rPr>
          <w:sz w:val="32"/>
          <w:szCs w:val="32"/>
        </w:rPr>
        <w:t xml:space="preserve">                               </w:t>
      </w:r>
      <w:r w:rsidR="004C7AC3" w:rsidRPr="004C7AC3">
        <w:rPr>
          <w:b/>
          <w:bCs/>
          <w:sz w:val="32"/>
          <w:szCs w:val="32"/>
          <w:u w:val="single"/>
        </w:rPr>
        <w:t>Saturday 6</w:t>
      </w:r>
      <w:r w:rsidR="004C7AC3" w:rsidRPr="004C7AC3">
        <w:rPr>
          <w:b/>
          <w:bCs/>
          <w:sz w:val="32"/>
          <w:szCs w:val="32"/>
          <w:u w:val="single"/>
          <w:vertAlign w:val="superscript"/>
        </w:rPr>
        <w:t>th</w:t>
      </w:r>
      <w:r w:rsidR="004C7AC3" w:rsidRPr="004C7AC3">
        <w:rPr>
          <w:b/>
          <w:bCs/>
          <w:sz w:val="32"/>
          <w:szCs w:val="32"/>
          <w:u w:val="single"/>
        </w:rPr>
        <w:t xml:space="preserve"> June</w:t>
      </w:r>
    </w:p>
    <w:p w14:paraId="78B787AE" w14:textId="77777777" w:rsidR="00404384" w:rsidRDefault="00404384" w:rsidP="004210E1">
      <w:pPr>
        <w:pStyle w:val="NoSpacing"/>
        <w:tabs>
          <w:tab w:val="left" w:pos="2268"/>
        </w:tabs>
        <w:rPr>
          <w:b/>
          <w:bCs/>
          <w:sz w:val="32"/>
          <w:szCs w:val="32"/>
          <w:u w:val="single"/>
        </w:rPr>
      </w:pPr>
    </w:p>
    <w:p w14:paraId="1EBB71F9" w14:textId="2AA4492B" w:rsidR="000C3C65" w:rsidRPr="00652EB9" w:rsidRDefault="004A2D4A" w:rsidP="004210E1">
      <w:pPr>
        <w:pStyle w:val="NoSpacing"/>
        <w:tabs>
          <w:tab w:val="left" w:pos="2268"/>
        </w:tabs>
        <w:rPr>
          <w:sz w:val="32"/>
          <w:szCs w:val="32"/>
        </w:rPr>
      </w:pPr>
      <w:r w:rsidRPr="004A2D4A">
        <w:rPr>
          <w:sz w:val="32"/>
          <w:szCs w:val="32"/>
        </w:rPr>
        <w:t xml:space="preserve">        2.00pm</w:t>
      </w:r>
      <w:r>
        <w:rPr>
          <w:sz w:val="32"/>
          <w:szCs w:val="32"/>
        </w:rPr>
        <w:t xml:space="preserve">       </w:t>
      </w:r>
      <w:proofErr w:type="gramStart"/>
      <w:r>
        <w:rPr>
          <w:sz w:val="32"/>
          <w:szCs w:val="32"/>
        </w:rPr>
        <w:t xml:space="preserve">   </w:t>
      </w:r>
      <w:r w:rsidR="003A1DCE">
        <w:rPr>
          <w:sz w:val="32"/>
          <w:szCs w:val="32"/>
        </w:rPr>
        <w:t>“</w:t>
      </w:r>
      <w:proofErr w:type="gramEnd"/>
      <w:r w:rsidR="0031505E">
        <w:rPr>
          <w:sz w:val="32"/>
          <w:szCs w:val="32"/>
        </w:rPr>
        <w:t>Guernsey you can dance</w:t>
      </w:r>
      <w:r w:rsidR="003A1DCE">
        <w:rPr>
          <w:sz w:val="32"/>
          <w:szCs w:val="32"/>
        </w:rPr>
        <w:t>”</w:t>
      </w:r>
      <w:r w:rsidR="00652EB9">
        <w:rPr>
          <w:sz w:val="32"/>
          <w:szCs w:val="32"/>
        </w:rPr>
        <w:t xml:space="preserve"> </w:t>
      </w:r>
      <w:r w:rsidR="003A1DCE">
        <w:rPr>
          <w:sz w:val="32"/>
          <w:szCs w:val="32"/>
        </w:rPr>
        <w:t xml:space="preserve">– Dancers </w:t>
      </w:r>
    </w:p>
    <w:sectPr w:rsidR="000C3C65" w:rsidRPr="00652EB9" w:rsidSect="006C363F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D4"/>
    <w:rsid w:val="000020AB"/>
    <w:rsid w:val="00005490"/>
    <w:rsid w:val="00005704"/>
    <w:rsid w:val="00006371"/>
    <w:rsid w:val="00007AF7"/>
    <w:rsid w:val="0001037D"/>
    <w:rsid w:val="0001147B"/>
    <w:rsid w:val="000136A2"/>
    <w:rsid w:val="000139CA"/>
    <w:rsid w:val="0001782B"/>
    <w:rsid w:val="0002053B"/>
    <w:rsid w:val="0002099F"/>
    <w:rsid w:val="000210A2"/>
    <w:rsid w:val="0002156C"/>
    <w:rsid w:val="0002368A"/>
    <w:rsid w:val="0002650D"/>
    <w:rsid w:val="00027EB7"/>
    <w:rsid w:val="00042F18"/>
    <w:rsid w:val="0005075A"/>
    <w:rsid w:val="00050C29"/>
    <w:rsid w:val="00051196"/>
    <w:rsid w:val="0005655F"/>
    <w:rsid w:val="0006035E"/>
    <w:rsid w:val="00064C9D"/>
    <w:rsid w:val="00066C68"/>
    <w:rsid w:val="00067936"/>
    <w:rsid w:val="00071865"/>
    <w:rsid w:val="00071D42"/>
    <w:rsid w:val="00075901"/>
    <w:rsid w:val="0007684D"/>
    <w:rsid w:val="00076BED"/>
    <w:rsid w:val="00077B16"/>
    <w:rsid w:val="00077C4B"/>
    <w:rsid w:val="000818B0"/>
    <w:rsid w:val="0008496C"/>
    <w:rsid w:val="00086ACB"/>
    <w:rsid w:val="0008764C"/>
    <w:rsid w:val="00093ED0"/>
    <w:rsid w:val="00094F18"/>
    <w:rsid w:val="00095ADE"/>
    <w:rsid w:val="000A3A6B"/>
    <w:rsid w:val="000A54F5"/>
    <w:rsid w:val="000A6ABC"/>
    <w:rsid w:val="000A6FDE"/>
    <w:rsid w:val="000A7FE9"/>
    <w:rsid w:val="000B0D95"/>
    <w:rsid w:val="000B2409"/>
    <w:rsid w:val="000B4C60"/>
    <w:rsid w:val="000C14B3"/>
    <w:rsid w:val="000C25E9"/>
    <w:rsid w:val="000C2D61"/>
    <w:rsid w:val="000C3C65"/>
    <w:rsid w:val="000C7E23"/>
    <w:rsid w:val="000D004F"/>
    <w:rsid w:val="000D371C"/>
    <w:rsid w:val="000D5123"/>
    <w:rsid w:val="000D5BF5"/>
    <w:rsid w:val="000D6C08"/>
    <w:rsid w:val="000E256C"/>
    <w:rsid w:val="000E5EAA"/>
    <w:rsid w:val="000F1544"/>
    <w:rsid w:val="000F1AA3"/>
    <w:rsid w:val="000F260E"/>
    <w:rsid w:val="000F3464"/>
    <w:rsid w:val="000F4298"/>
    <w:rsid w:val="001007E0"/>
    <w:rsid w:val="00103E95"/>
    <w:rsid w:val="00106C72"/>
    <w:rsid w:val="0011347F"/>
    <w:rsid w:val="001148DC"/>
    <w:rsid w:val="00133703"/>
    <w:rsid w:val="00133E86"/>
    <w:rsid w:val="00134CB2"/>
    <w:rsid w:val="0013587E"/>
    <w:rsid w:val="0015016E"/>
    <w:rsid w:val="0015302F"/>
    <w:rsid w:val="00160C24"/>
    <w:rsid w:val="001641C0"/>
    <w:rsid w:val="00170394"/>
    <w:rsid w:val="00170E35"/>
    <w:rsid w:val="00171A42"/>
    <w:rsid w:val="00174CA9"/>
    <w:rsid w:val="001779F5"/>
    <w:rsid w:val="00182EB9"/>
    <w:rsid w:val="0019203C"/>
    <w:rsid w:val="00193C86"/>
    <w:rsid w:val="001A0410"/>
    <w:rsid w:val="001A271A"/>
    <w:rsid w:val="001A2BB1"/>
    <w:rsid w:val="001A30BC"/>
    <w:rsid w:val="001A43FB"/>
    <w:rsid w:val="001B3C83"/>
    <w:rsid w:val="001B4CDA"/>
    <w:rsid w:val="001B5B0D"/>
    <w:rsid w:val="001B5F08"/>
    <w:rsid w:val="001B7CBB"/>
    <w:rsid w:val="001C00C8"/>
    <w:rsid w:val="001C2ABC"/>
    <w:rsid w:val="001C340A"/>
    <w:rsid w:val="001C3C6A"/>
    <w:rsid w:val="001C3E0E"/>
    <w:rsid w:val="001D0810"/>
    <w:rsid w:val="001D3609"/>
    <w:rsid w:val="001D3AF0"/>
    <w:rsid w:val="001D3EE6"/>
    <w:rsid w:val="001D6667"/>
    <w:rsid w:val="001D75E7"/>
    <w:rsid w:val="001E02AC"/>
    <w:rsid w:val="001E177C"/>
    <w:rsid w:val="001E3EEC"/>
    <w:rsid w:val="001E6C76"/>
    <w:rsid w:val="001F0B29"/>
    <w:rsid w:val="001F12FE"/>
    <w:rsid w:val="001F34CA"/>
    <w:rsid w:val="002001F4"/>
    <w:rsid w:val="002017BD"/>
    <w:rsid w:val="00201938"/>
    <w:rsid w:val="0020431D"/>
    <w:rsid w:val="00206374"/>
    <w:rsid w:val="00206C34"/>
    <w:rsid w:val="00211473"/>
    <w:rsid w:val="0021327F"/>
    <w:rsid w:val="00225438"/>
    <w:rsid w:val="00225689"/>
    <w:rsid w:val="00231E99"/>
    <w:rsid w:val="00232B4E"/>
    <w:rsid w:val="002418EC"/>
    <w:rsid w:val="00241BC4"/>
    <w:rsid w:val="002426EE"/>
    <w:rsid w:val="00246A63"/>
    <w:rsid w:val="0024730F"/>
    <w:rsid w:val="0025014D"/>
    <w:rsid w:val="0025289A"/>
    <w:rsid w:val="0025380D"/>
    <w:rsid w:val="00254977"/>
    <w:rsid w:val="00261A71"/>
    <w:rsid w:val="00262D3C"/>
    <w:rsid w:val="002722F2"/>
    <w:rsid w:val="002740CD"/>
    <w:rsid w:val="002749B2"/>
    <w:rsid w:val="002810E9"/>
    <w:rsid w:val="00294439"/>
    <w:rsid w:val="002963E0"/>
    <w:rsid w:val="00296C3D"/>
    <w:rsid w:val="0029712D"/>
    <w:rsid w:val="002A13A7"/>
    <w:rsid w:val="002A16B0"/>
    <w:rsid w:val="002A2679"/>
    <w:rsid w:val="002A3D5D"/>
    <w:rsid w:val="002A783B"/>
    <w:rsid w:val="002A7DE5"/>
    <w:rsid w:val="002B024B"/>
    <w:rsid w:val="002B0B32"/>
    <w:rsid w:val="002B3797"/>
    <w:rsid w:val="002B4E51"/>
    <w:rsid w:val="002B780A"/>
    <w:rsid w:val="002B79CB"/>
    <w:rsid w:val="002C13F4"/>
    <w:rsid w:val="002C418A"/>
    <w:rsid w:val="002C4492"/>
    <w:rsid w:val="002C66E1"/>
    <w:rsid w:val="002C6742"/>
    <w:rsid w:val="002D22C3"/>
    <w:rsid w:val="002D3D06"/>
    <w:rsid w:val="002D5F9B"/>
    <w:rsid w:val="002D71CF"/>
    <w:rsid w:val="002E4146"/>
    <w:rsid w:val="002E597A"/>
    <w:rsid w:val="002E5AB3"/>
    <w:rsid w:val="002E7BF2"/>
    <w:rsid w:val="002F33AA"/>
    <w:rsid w:val="002F5F58"/>
    <w:rsid w:val="00300CB8"/>
    <w:rsid w:val="00302D65"/>
    <w:rsid w:val="003037AB"/>
    <w:rsid w:val="003079D3"/>
    <w:rsid w:val="003102D9"/>
    <w:rsid w:val="00314E4D"/>
    <w:rsid w:val="0031505E"/>
    <w:rsid w:val="0031788F"/>
    <w:rsid w:val="00321982"/>
    <w:rsid w:val="003225A8"/>
    <w:rsid w:val="00330B29"/>
    <w:rsid w:val="00330D23"/>
    <w:rsid w:val="00335482"/>
    <w:rsid w:val="003525EB"/>
    <w:rsid w:val="0035613F"/>
    <w:rsid w:val="00357D24"/>
    <w:rsid w:val="0036055E"/>
    <w:rsid w:val="00361312"/>
    <w:rsid w:val="00365765"/>
    <w:rsid w:val="00367C02"/>
    <w:rsid w:val="00370F07"/>
    <w:rsid w:val="00371812"/>
    <w:rsid w:val="00371B27"/>
    <w:rsid w:val="003725C8"/>
    <w:rsid w:val="00372D5A"/>
    <w:rsid w:val="00372D94"/>
    <w:rsid w:val="00373151"/>
    <w:rsid w:val="003779EE"/>
    <w:rsid w:val="00381465"/>
    <w:rsid w:val="00384412"/>
    <w:rsid w:val="0038780E"/>
    <w:rsid w:val="003924A7"/>
    <w:rsid w:val="00393EA6"/>
    <w:rsid w:val="00395E83"/>
    <w:rsid w:val="00396B57"/>
    <w:rsid w:val="00397973"/>
    <w:rsid w:val="00397C39"/>
    <w:rsid w:val="00397D13"/>
    <w:rsid w:val="003A099D"/>
    <w:rsid w:val="003A1DCE"/>
    <w:rsid w:val="003A6044"/>
    <w:rsid w:val="003A7870"/>
    <w:rsid w:val="003B2BBE"/>
    <w:rsid w:val="003B43F4"/>
    <w:rsid w:val="003B58CC"/>
    <w:rsid w:val="003C3335"/>
    <w:rsid w:val="003D1A71"/>
    <w:rsid w:val="003D2C4C"/>
    <w:rsid w:val="003E00F0"/>
    <w:rsid w:val="003E1869"/>
    <w:rsid w:val="003E7617"/>
    <w:rsid w:val="003F25CF"/>
    <w:rsid w:val="003F45EF"/>
    <w:rsid w:val="003F71A3"/>
    <w:rsid w:val="003F7A84"/>
    <w:rsid w:val="003F7DEE"/>
    <w:rsid w:val="0040054E"/>
    <w:rsid w:val="00401850"/>
    <w:rsid w:val="00402A9D"/>
    <w:rsid w:val="00404384"/>
    <w:rsid w:val="00404B44"/>
    <w:rsid w:val="00404DFC"/>
    <w:rsid w:val="00407012"/>
    <w:rsid w:val="004210E1"/>
    <w:rsid w:val="00421793"/>
    <w:rsid w:val="00424FF8"/>
    <w:rsid w:val="0042631E"/>
    <w:rsid w:val="00426AD7"/>
    <w:rsid w:val="004324C1"/>
    <w:rsid w:val="00433E00"/>
    <w:rsid w:val="00435F3A"/>
    <w:rsid w:val="004416D8"/>
    <w:rsid w:val="00443EAC"/>
    <w:rsid w:val="00444B7A"/>
    <w:rsid w:val="00447A67"/>
    <w:rsid w:val="00455565"/>
    <w:rsid w:val="00456988"/>
    <w:rsid w:val="00460276"/>
    <w:rsid w:val="00460F6E"/>
    <w:rsid w:val="00462ED7"/>
    <w:rsid w:val="00463C31"/>
    <w:rsid w:val="00464F31"/>
    <w:rsid w:val="00466BD4"/>
    <w:rsid w:val="00470604"/>
    <w:rsid w:val="004708CF"/>
    <w:rsid w:val="00471FD3"/>
    <w:rsid w:val="00474223"/>
    <w:rsid w:val="00477F68"/>
    <w:rsid w:val="0048005C"/>
    <w:rsid w:val="00483170"/>
    <w:rsid w:val="0048487B"/>
    <w:rsid w:val="00493140"/>
    <w:rsid w:val="0049538A"/>
    <w:rsid w:val="0049735E"/>
    <w:rsid w:val="004A2D4A"/>
    <w:rsid w:val="004B0F92"/>
    <w:rsid w:val="004B10BD"/>
    <w:rsid w:val="004B59EE"/>
    <w:rsid w:val="004B70F5"/>
    <w:rsid w:val="004C0597"/>
    <w:rsid w:val="004C2116"/>
    <w:rsid w:val="004C62E7"/>
    <w:rsid w:val="004C67D6"/>
    <w:rsid w:val="004C748B"/>
    <w:rsid w:val="004C7AC3"/>
    <w:rsid w:val="004D2F62"/>
    <w:rsid w:val="004D448B"/>
    <w:rsid w:val="004D78D3"/>
    <w:rsid w:val="004E0641"/>
    <w:rsid w:val="004E08A6"/>
    <w:rsid w:val="004E2799"/>
    <w:rsid w:val="004E3DAE"/>
    <w:rsid w:val="004F0271"/>
    <w:rsid w:val="004F0B9F"/>
    <w:rsid w:val="004F1EB4"/>
    <w:rsid w:val="004F1EF6"/>
    <w:rsid w:val="004F58AD"/>
    <w:rsid w:val="004F69E1"/>
    <w:rsid w:val="00500EA1"/>
    <w:rsid w:val="00501F53"/>
    <w:rsid w:val="00503084"/>
    <w:rsid w:val="00503B70"/>
    <w:rsid w:val="005042A6"/>
    <w:rsid w:val="00505F7A"/>
    <w:rsid w:val="0051465C"/>
    <w:rsid w:val="005152A8"/>
    <w:rsid w:val="005155BE"/>
    <w:rsid w:val="00515C4A"/>
    <w:rsid w:val="005166D0"/>
    <w:rsid w:val="005176F0"/>
    <w:rsid w:val="00520B29"/>
    <w:rsid w:val="005236E1"/>
    <w:rsid w:val="00523A13"/>
    <w:rsid w:val="00524B8E"/>
    <w:rsid w:val="005269C1"/>
    <w:rsid w:val="005300A8"/>
    <w:rsid w:val="005302B7"/>
    <w:rsid w:val="00537E3F"/>
    <w:rsid w:val="00542012"/>
    <w:rsid w:val="00542088"/>
    <w:rsid w:val="00547631"/>
    <w:rsid w:val="005518CE"/>
    <w:rsid w:val="005526F1"/>
    <w:rsid w:val="00555D68"/>
    <w:rsid w:val="005572DF"/>
    <w:rsid w:val="00557370"/>
    <w:rsid w:val="00557BE7"/>
    <w:rsid w:val="00557EB8"/>
    <w:rsid w:val="005617CA"/>
    <w:rsid w:val="00563D99"/>
    <w:rsid w:val="00564844"/>
    <w:rsid w:val="005670FF"/>
    <w:rsid w:val="005709F9"/>
    <w:rsid w:val="00570F48"/>
    <w:rsid w:val="00572140"/>
    <w:rsid w:val="005729B0"/>
    <w:rsid w:val="00572C2B"/>
    <w:rsid w:val="005754D5"/>
    <w:rsid w:val="00575B08"/>
    <w:rsid w:val="0057608D"/>
    <w:rsid w:val="00576E56"/>
    <w:rsid w:val="005775AE"/>
    <w:rsid w:val="005805C6"/>
    <w:rsid w:val="00583659"/>
    <w:rsid w:val="00584771"/>
    <w:rsid w:val="00585DC2"/>
    <w:rsid w:val="00590B15"/>
    <w:rsid w:val="005A3CAA"/>
    <w:rsid w:val="005A66F0"/>
    <w:rsid w:val="005A694B"/>
    <w:rsid w:val="005B1E80"/>
    <w:rsid w:val="005B2EA9"/>
    <w:rsid w:val="005B5EA4"/>
    <w:rsid w:val="005B65D2"/>
    <w:rsid w:val="005B7248"/>
    <w:rsid w:val="005C03EF"/>
    <w:rsid w:val="005C2229"/>
    <w:rsid w:val="005C45A1"/>
    <w:rsid w:val="005C4C52"/>
    <w:rsid w:val="005C6336"/>
    <w:rsid w:val="005D1709"/>
    <w:rsid w:val="005D1A51"/>
    <w:rsid w:val="005D2E8B"/>
    <w:rsid w:val="005D6073"/>
    <w:rsid w:val="005D689E"/>
    <w:rsid w:val="005D6978"/>
    <w:rsid w:val="005D6DBD"/>
    <w:rsid w:val="005E5EB4"/>
    <w:rsid w:val="005F5AF4"/>
    <w:rsid w:val="005F6025"/>
    <w:rsid w:val="00600311"/>
    <w:rsid w:val="006020AE"/>
    <w:rsid w:val="006041A2"/>
    <w:rsid w:val="00604F76"/>
    <w:rsid w:val="006123D8"/>
    <w:rsid w:val="006225C7"/>
    <w:rsid w:val="00622773"/>
    <w:rsid w:val="006229A0"/>
    <w:rsid w:val="006247C8"/>
    <w:rsid w:val="00624E4C"/>
    <w:rsid w:val="00626B92"/>
    <w:rsid w:val="00627D39"/>
    <w:rsid w:val="00632394"/>
    <w:rsid w:val="006357EF"/>
    <w:rsid w:val="0064159A"/>
    <w:rsid w:val="00645972"/>
    <w:rsid w:val="00646D18"/>
    <w:rsid w:val="00647E73"/>
    <w:rsid w:val="0065250E"/>
    <w:rsid w:val="00652EB9"/>
    <w:rsid w:val="00656D77"/>
    <w:rsid w:val="00660F23"/>
    <w:rsid w:val="006611EC"/>
    <w:rsid w:val="0066152B"/>
    <w:rsid w:val="00663322"/>
    <w:rsid w:val="006649AD"/>
    <w:rsid w:val="00664ED3"/>
    <w:rsid w:val="00665380"/>
    <w:rsid w:val="0066669D"/>
    <w:rsid w:val="00675B02"/>
    <w:rsid w:val="00676262"/>
    <w:rsid w:val="006769A0"/>
    <w:rsid w:val="00676E49"/>
    <w:rsid w:val="00680E46"/>
    <w:rsid w:val="00683426"/>
    <w:rsid w:val="006842BB"/>
    <w:rsid w:val="00685078"/>
    <w:rsid w:val="00687103"/>
    <w:rsid w:val="00690E76"/>
    <w:rsid w:val="0069198C"/>
    <w:rsid w:val="0069244B"/>
    <w:rsid w:val="006926A0"/>
    <w:rsid w:val="00694AB9"/>
    <w:rsid w:val="00696F26"/>
    <w:rsid w:val="006A0092"/>
    <w:rsid w:val="006A270B"/>
    <w:rsid w:val="006A4E8A"/>
    <w:rsid w:val="006A68B2"/>
    <w:rsid w:val="006A7272"/>
    <w:rsid w:val="006A7B30"/>
    <w:rsid w:val="006B0150"/>
    <w:rsid w:val="006B02C9"/>
    <w:rsid w:val="006B3B5F"/>
    <w:rsid w:val="006C2116"/>
    <w:rsid w:val="006C363F"/>
    <w:rsid w:val="006C4C2C"/>
    <w:rsid w:val="006C519F"/>
    <w:rsid w:val="006C687F"/>
    <w:rsid w:val="006D0358"/>
    <w:rsid w:val="006D13F9"/>
    <w:rsid w:val="006D18F5"/>
    <w:rsid w:val="006D22B9"/>
    <w:rsid w:val="006D3381"/>
    <w:rsid w:val="006D4033"/>
    <w:rsid w:val="006D5713"/>
    <w:rsid w:val="006D7990"/>
    <w:rsid w:val="006E092C"/>
    <w:rsid w:val="006E388A"/>
    <w:rsid w:val="006E5355"/>
    <w:rsid w:val="006F02FC"/>
    <w:rsid w:val="006F6DBE"/>
    <w:rsid w:val="00700450"/>
    <w:rsid w:val="00703551"/>
    <w:rsid w:val="00710984"/>
    <w:rsid w:val="00712C5A"/>
    <w:rsid w:val="00712F23"/>
    <w:rsid w:val="00714E7A"/>
    <w:rsid w:val="00715BB7"/>
    <w:rsid w:val="00721476"/>
    <w:rsid w:val="00725E9D"/>
    <w:rsid w:val="00727CD9"/>
    <w:rsid w:val="00733BE6"/>
    <w:rsid w:val="0073500D"/>
    <w:rsid w:val="0073549A"/>
    <w:rsid w:val="0074416E"/>
    <w:rsid w:val="0074499C"/>
    <w:rsid w:val="00745A94"/>
    <w:rsid w:val="00750C26"/>
    <w:rsid w:val="00751246"/>
    <w:rsid w:val="00754783"/>
    <w:rsid w:val="00760874"/>
    <w:rsid w:val="007617F6"/>
    <w:rsid w:val="007632E2"/>
    <w:rsid w:val="00763FD7"/>
    <w:rsid w:val="007706DA"/>
    <w:rsid w:val="0077111E"/>
    <w:rsid w:val="00774691"/>
    <w:rsid w:val="00774A7D"/>
    <w:rsid w:val="00775380"/>
    <w:rsid w:val="0078066F"/>
    <w:rsid w:val="00784551"/>
    <w:rsid w:val="00784E7B"/>
    <w:rsid w:val="0079129A"/>
    <w:rsid w:val="007944F9"/>
    <w:rsid w:val="00796654"/>
    <w:rsid w:val="007A0276"/>
    <w:rsid w:val="007A0F2A"/>
    <w:rsid w:val="007A14A1"/>
    <w:rsid w:val="007A3CFA"/>
    <w:rsid w:val="007A5197"/>
    <w:rsid w:val="007B5FB3"/>
    <w:rsid w:val="007B6206"/>
    <w:rsid w:val="007C0409"/>
    <w:rsid w:val="007C320A"/>
    <w:rsid w:val="007C374E"/>
    <w:rsid w:val="007C4B01"/>
    <w:rsid w:val="007C7452"/>
    <w:rsid w:val="007D2DF3"/>
    <w:rsid w:val="007D5096"/>
    <w:rsid w:val="007E3AFF"/>
    <w:rsid w:val="007E6A72"/>
    <w:rsid w:val="007F45EA"/>
    <w:rsid w:val="007F4E1A"/>
    <w:rsid w:val="007F6D15"/>
    <w:rsid w:val="00802E2B"/>
    <w:rsid w:val="00805A90"/>
    <w:rsid w:val="00806A2B"/>
    <w:rsid w:val="00807062"/>
    <w:rsid w:val="0080744D"/>
    <w:rsid w:val="008114FE"/>
    <w:rsid w:val="00812CD9"/>
    <w:rsid w:val="00812F9D"/>
    <w:rsid w:val="00816F08"/>
    <w:rsid w:val="0081749C"/>
    <w:rsid w:val="008174C6"/>
    <w:rsid w:val="00823A31"/>
    <w:rsid w:val="0083131F"/>
    <w:rsid w:val="00831996"/>
    <w:rsid w:val="0083289C"/>
    <w:rsid w:val="00843902"/>
    <w:rsid w:val="008504DD"/>
    <w:rsid w:val="00855ABC"/>
    <w:rsid w:val="00857308"/>
    <w:rsid w:val="008615C7"/>
    <w:rsid w:val="00861EF4"/>
    <w:rsid w:val="008628D5"/>
    <w:rsid w:val="00865BF8"/>
    <w:rsid w:val="00871664"/>
    <w:rsid w:val="00873DDE"/>
    <w:rsid w:val="00874966"/>
    <w:rsid w:val="008755AB"/>
    <w:rsid w:val="008765D2"/>
    <w:rsid w:val="008800A0"/>
    <w:rsid w:val="00880A88"/>
    <w:rsid w:val="008826F6"/>
    <w:rsid w:val="0088292A"/>
    <w:rsid w:val="00882A50"/>
    <w:rsid w:val="00883B83"/>
    <w:rsid w:val="00884C17"/>
    <w:rsid w:val="00885C8D"/>
    <w:rsid w:val="00892310"/>
    <w:rsid w:val="0089404B"/>
    <w:rsid w:val="00896085"/>
    <w:rsid w:val="008A1045"/>
    <w:rsid w:val="008A3392"/>
    <w:rsid w:val="008A4607"/>
    <w:rsid w:val="008A4A93"/>
    <w:rsid w:val="008B1520"/>
    <w:rsid w:val="008B1AF2"/>
    <w:rsid w:val="008B3C0E"/>
    <w:rsid w:val="008C1929"/>
    <w:rsid w:val="008C4781"/>
    <w:rsid w:val="008C7F87"/>
    <w:rsid w:val="008D1F89"/>
    <w:rsid w:val="008D49C8"/>
    <w:rsid w:val="008E2C78"/>
    <w:rsid w:val="008E3A6C"/>
    <w:rsid w:val="008E3E04"/>
    <w:rsid w:val="008E6BF5"/>
    <w:rsid w:val="008E6D4F"/>
    <w:rsid w:val="008E7BAA"/>
    <w:rsid w:val="008F1633"/>
    <w:rsid w:val="008F5F08"/>
    <w:rsid w:val="008F73FD"/>
    <w:rsid w:val="00910FAD"/>
    <w:rsid w:val="00912B88"/>
    <w:rsid w:val="00922CF2"/>
    <w:rsid w:val="00924F90"/>
    <w:rsid w:val="00927768"/>
    <w:rsid w:val="00927D3A"/>
    <w:rsid w:val="0093655C"/>
    <w:rsid w:val="00940125"/>
    <w:rsid w:val="00942073"/>
    <w:rsid w:val="009439D6"/>
    <w:rsid w:val="00944AC4"/>
    <w:rsid w:val="00945D09"/>
    <w:rsid w:val="009463DE"/>
    <w:rsid w:val="00952067"/>
    <w:rsid w:val="0095333B"/>
    <w:rsid w:val="00955522"/>
    <w:rsid w:val="009559AB"/>
    <w:rsid w:val="0095716D"/>
    <w:rsid w:val="0095718A"/>
    <w:rsid w:val="0096394B"/>
    <w:rsid w:val="009707C5"/>
    <w:rsid w:val="00970949"/>
    <w:rsid w:val="00972566"/>
    <w:rsid w:val="00975F20"/>
    <w:rsid w:val="00980DE8"/>
    <w:rsid w:val="0098226E"/>
    <w:rsid w:val="00982C09"/>
    <w:rsid w:val="00982EC0"/>
    <w:rsid w:val="00983FC7"/>
    <w:rsid w:val="00984F72"/>
    <w:rsid w:val="00985E84"/>
    <w:rsid w:val="00986457"/>
    <w:rsid w:val="009877C1"/>
    <w:rsid w:val="00987FEA"/>
    <w:rsid w:val="00992150"/>
    <w:rsid w:val="009932F2"/>
    <w:rsid w:val="00995661"/>
    <w:rsid w:val="009962D0"/>
    <w:rsid w:val="009A0511"/>
    <w:rsid w:val="009A061F"/>
    <w:rsid w:val="009A2539"/>
    <w:rsid w:val="009A6CEB"/>
    <w:rsid w:val="009B5F36"/>
    <w:rsid w:val="009B68D3"/>
    <w:rsid w:val="009C2762"/>
    <w:rsid w:val="009C65D8"/>
    <w:rsid w:val="009D053B"/>
    <w:rsid w:val="009D22D7"/>
    <w:rsid w:val="009D4599"/>
    <w:rsid w:val="009D5073"/>
    <w:rsid w:val="009D51A9"/>
    <w:rsid w:val="009D528A"/>
    <w:rsid w:val="009E0E2D"/>
    <w:rsid w:val="009E3EA7"/>
    <w:rsid w:val="009E5DA9"/>
    <w:rsid w:val="009E6AD2"/>
    <w:rsid w:val="009F0B83"/>
    <w:rsid w:val="009F2FDB"/>
    <w:rsid w:val="009F5619"/>
    <w:rsid w:val="00A015DF"/>
    <w:rsid w:val="00A01665"/>
    <w:rsid w:val="00A01DED"/>
    <w:rsid w:val="00A035E9"/>
    <w:rsid w:val="00A06428"/>
    <w:rsid w:val="00A07BA6"/>
    <w:rsid w:val="00A07E2F"/>
    <w:rsid w:val="00A102E7"/>
    <w:rsid w:val="00A16849"/>
    <w:rsid w:val="00A219FE"/>
    <w:rsid w:val="00A23790"/>
    <w:rsid w:val="00A31726"/>
    <w:rsid w:val="00A33C04"/>
    <w:rsid w:val="00A356FF"/>
    <w:rsid w:val="00A432CA"/>
    <w:rsid w:val="00A4533E"/>
    <w:rsid w:val="00A45560"/>
    <w:rsid w:val="00A4691A"/>
    <w:rsid w:val="00A47093"/>
    <w:rsid w:val="00A5226C"/>
    <w:rsid w:val="00A5644B"/>
    <w:rsid w:val="00A56DF5"/>
    <w:rsid w:val="00A632D1"/>
    <w:rsid w:val="00A63F8C"/>
    <w:rsid w:val="00A640C8"/>
    <w:rsid w:val="00A6471B"/>
    <w:rsid w:val="00A66A53"/>
    <w:rsid w:val="00A677A1"/>
    <w:rsid w:val="00A73394"/>
    <w:rsid w:val="00A738E7"/>
    <w:rsid w:val="00A7586E"/>
    <w:rsid w:val="00A75FCB"/>
    <w:rsid w:val="00A84CCB"/>
    <w:rsid w:val="00A8777B"/>
    <w:rsid w:val="00A878A8"/>
    <w:rsid w:val="00A87AEA"/>
    <w:rsid w:val="00A92EAA"/>
    <w:rsid w:val="00A93269"/>
    <w:rsid w:val="00A967D9"/>
    <w:rsid w:val="00AA0CAD"/>
    <w:rsid w:val="00AA1170"/>
    <w:rsid w:val="00AA1849"/>
    <w:rsid w:val="00AA29E1"/>
    <w:rsid w:val="00AA4B42"/>
    <w:rsid w:val="00AA4DB7"/>
    <w:rsid w:val="00AA6327"/>
    <w:rsid w:val="00AB26A2"/>
    <w:rsid w:val="00AB5884"/>
    <w:rsid w:val="00AB646B"/>
    <w:rsid w:val="00AB64D0"/>
    <w:rsid w:val="00AC5579"/>
    <w:rsid w:val="00AC5D66"/>
    <w:rsid w:val="00AD2AEC"/>
    <w:rsid w:val="00AD3E9B"/>
    <w:rsid w:val="00AD3F93"/>
    <w:rsid w:val="00AD7287"/>
    <w:rsid w:val="00AE10CD"/>
    <w:rsid w:val="00AF291E"/>
    <w:rsid w:val="00B002A6"/>
    <w:rsid w:val="00B00402"/>
    <w:rsid w:val="00B02562"/>
    <w:rsid w:val="00B10F01"/>
    <w:rsid w:val="00B125F2"/>
    <w:rsid w:val="00B13228"/>
    <w:rsid w:val="00B209AD"/>
    <w:rsid w:val="00B21F23"/>
    <w:rsid w:val="00B258C9"/>
    <w:rsid w:val="00B314A0"/>
    <w:rsid w:val="00B31B87"/>
    <w:rsid w:val="00B3345A"/>
    <w:rsid w:val="00B349F1"/>
    <w:rsid w:val="00B37BAE"/>
    <w:rsid w:val="00B4421C"/>
    <w:rsid w:val="00B470E6"/>
    <w:rsid w:val="00B50828"/>
    <w:rsid w:val="00B54EC5"/>
    <w:rsid w:val="00B61782"/>
    <w:rsid w:val="00B62AB0"/>
    <w:rsid w:val="00B64BF3"/>
    <w:rsid w:val="00B72647"/>
    <w:rsid w:val="00B7450A"/>
    <w:rsid w:val="00B8173E"/>
    <w:rsid w:val="00B8341A"/>
    <w:rsid w:val="00B8347E"/>
    <w:rsid w:val="00B8435A"/>
    <w:rsid w:val="00B91051"/>
    <w:rsid w:val="00B9141E"/>
    <w:rsid w:val="00B92C18"/>
    <w:rsid w:val="00B97874"/>
    <w:rsid w:val="00BB4E51"/>
    <w:rsid w:val="00BB718F"/>
    <w:rsid w:val="00BC1FA6"/>
    <w:rsid w:val="00BC2137"/>
    <w:rsid w:val="00BC4F6D"/>
    <w:rsid w:val="00BC63AE"/>
    <w:rsid w:val="00BD0B97"/>
    <w:rsid w:val="00BD52C4"/>
    <w:rsid w:val="00BD57D4"/>
    <w:rsid w:val="00BD6FD8"/>
    <w:rsid w:val="00BE3807"/>
    <w:rsid w:val="00BE4B98"/>
    <w:rsid w:val="00BE54B4"/>
    <w:rsid w:val="00BE6338"/>
    <w:rsid w:val="00BF01D4"/>
    <w:rsid w:val="00BF0745"/>
    <w:rsid w:val="00BF41FF"/>
    <w:rsid w:val="00BF4238"/>
    <w:rsid w:val="00C003DA"/>
    <w:rsid w:val="00C016B3"/>
    <w:rsid w:val="00C01D83"/>
    <w:rsid w:val="00C02641"/>
    <w:rsid w:val="00C042D6"/>
    <w:rsid w:val="00C067E1"/>
    <w:rsid w:val="00C14E5F"/>
    <w:rsid w:val="00C17061"/>
    <w:rsid w:val="00C176D0"/>
    <w:rsid w:val="00C22F43"/>
    <w:rsid w:val="00C25CC9"/>
    <w:rsid w:val="00C263F2"/>
    <w:rsid w:val="00C30E61"/>
    <w:rsid w:val="00C33196"/>
    <w:rsid w:val="00C335F3"/>
    <w:rsid w:val="00C365ED"/>
    <w:rsid w:val="00C36A2A"/>
    <w:rsid w:val="00C4117B"/>
    <w:rsid w:val="00C422D0"/>
    <w:rsid w:val="00C431AC"/>
    <w:rsid w:val="00C43CAD"/>
    <w:rsid w:val="00C44794"/>
    <w:rsid w:val="00C47C2C"/>
    <w:rsid w:val="00C502F6"/>
    <w:rsid w:val="00C52CC6"/>
    <w:rsid w:val="00C539D0"/>
    <w:rsid w:val="00C54352"/>
    <w:rsid w:val="00C55FCE"/>
    <w:rsid w:val="00C56B6B"/>
    <w:rsid w:val="00C62E97"/>
    <w:rsid w:val="00C63559"/>
    <w:rsid w:val="00C65B6F"/>
    <w:rsid w:val="00C70BDD"/>
    <w:rsid w:val="00C7556C"/>
    <w:rsid w:val="00C76C24"/>
    <w:rsid w:val="00C77A86"/>
    <w:rsid w:val="00C80359"/>
    <w:rsid w:val="00C821E6"/>
    <w:rsid w:val="00C84965"/>
    <w:rsid w:val="00C85F8B"/>
    <w:rsid w:val="00C873C1"/>
    <w:rsid w:val="00C909A8"/>
    <w:rsid w:val="00C93A37"/>
    <w:rsid w:val="00C93FEB"/>
    <w:rsid w:val="00CA167D"/>
    <w:rsid w:val="00CA1781"/>
    <w:rsid w:val="00CA7DFC"/>
    <w:rsid w:val="00CB19D7"/>
    <w:rsid w:val="00CB1C6F"/>
    <w:rsid w:val="00CB61B3"/>
    <w:rsid w:val="00CB67DD"/>
    <w:rsid w:val="00CC1727"/>
    <w:rsid w:val="00CD0319"/>
    <w:rsid w:val="00CD142E"/>
    <w:rsid w:val="00CD5E5A"/>
    <w:rsid w:val="00CD6E46"/>
    <w:rsid w:val="00CE118B"/>
    <w:rsid w:val="00CE2218"/>
    <w:rsid w:val="00CF1924"/>
    <w:rsid w:val="00CF1ABF"/>
    <w:rsid w:val="00CF3FB0"/>
    <w:rsid w:val="00CF4E07"/>
    <w:rsid w:val="00CF5D9D"/>
    <w:rsid w:val="00CF5E88"/>
    <w:rsid w:val="00D06102"/>
    <w:rsid w:val="00D10ACA"/>
    <w:rsid w:val="00D10D09"/>
    <w:rsid w:val="00D1672A"/>
    <w:rsid w:val="00D16DBA"/>
    <w:rsid w:val="00D263E5"/>
    <w:rsid w:val="00D27088"/>
    <w:rsid w:val="00D2754A"/>
    <w:rsid w:val="00D3279B"/>
    <w:rsid w:val="00D33FF4"/>
    <w:rsid w:val="00D34653"/>
    <w:rsid w:val="00D46B2C"/>
    <w:rsid w:val="00D5178F"/>
    <w:rsid w:val="00D51F23"/>
    <w:rsid w:val="00D52CE1"/>
    <w:rsid w:val="00D54E4A"/>
    <w:rsid w:val="00D56A0B"/>
    <w:rsid w:val="00D56CA9"/>
    <w:rsid w:val="00D63A01"/>
    <w:rsid w:val="00D64A98"/>
    <w:rsid w:val="00D66C8F"/>
    <w:rsid w:val="00D70EA3"/>
    <w:rsid w:val="00D837B7"/>
    <w:rsid w:val="00D8530A"/>
    <w:rsid w:val="00D87E35"/>
    <w:rsid w:val="00D9210B"/>
    <w:rsid w:val="00D92AED"/>
    <w:rsid w:val="00D92F3B"/>
    <w:rsid w:val="00D942F6"/>
    <w:rsid w:val="00DA2748"/>
    <w:rsid w:val="00DA2F6D"/>
    <w:rsid w:val="00DA3634"/>
    <w:rsid w:val="00DA55CC"/>
    <w:rsid w:val="00DA5833"/>
    <w:rsid w:val="00DA7956"/>
    <w:rsid w:val="00DB0A75"/>
    <w:rsid w:val="00DB1BB5"/>
    <w:rsid w:val="00DB3CD2"/>
    <w:rsid w:val="00DB4317"/>
    <w:rsid w:val="00DB6A27"/>
    <w:rsid w:val="00DC0041"/>
    <w:rsid w:val="00DC1236"/>
    <w:rsid w:val="00DC186B"/>
    <w:rsid w:val="00DD2139"/>
    <w:rsid w:val="00DD340C"/>
    <w:rsid w:val="00DE1102"/>
    <w:rsid w:val="00DE59C8"/>
    <w:rsid w:val="00DE5A21"/>
    <w:rsid w:val="00DE6C8D"/>
    <w:rsid w:val="00DF1075"/>
    <w:rsid w:val="00DF1E66"/>
    <w:rsid w:val="00DF2E18"/>
    <w:rsid w:val="00DF3AD4"/>
    <w:rsid w:val="00DF4A15"/>
    <w:rsid w:val="00DF4BA1"/>
    <w:rsid w:val="00DF62C8"/>
    <w:rsid w:val="00E0154F"/>
    <w:rsid w:val="00E0252C"/>
    <w:rsid w:val="00E0305A"/>
    <w:rsid w:val="00E125DB"/>
    <w:rsid w:val="00E129F8"/>
    <w:rsid w:val="00E150E7"/>
    <w:rsid w:val="00E15552"/>
    <w:rsid w:val="00E15D66"/>
    <w:rsid w:val="00E15EF9"/>
    <w:rsid w:val="00E20D92"/>
    <w:rsid w:val="00E25CD8"/>
    <w:rsid w:val="00E2689F"/>
    <w:rsid w:val="00E310D4"/>
    <w:rsid w:val="00E44EF5"/>
    <w:rsid w:val="00E45BAC"/>
    <w:rsid w:val="00E46725"/>
    <w:rsid w:val="00E47CD6"/>
    <w:rsid w:val="00E50E89"/>
    <w:rsid w:val="00E52969"/>
    <w:rsid w:val="00E571A5"/>
    <w:rsid w:val="00E573C7"/>
    <w:rsid w:val="00E57BD7"/>
    <w:rsid w:val="00E670DE"/>
    <w:rsid w:val="00E70862"/>
    <w:rsid w:val="00E75255"/>
    <w:rsid w:val="00E75475"/>
    <w:rsid w:val="00E77E77"/>
    <w:rsid w:val="00E812AD"/>
    <w:rsid w:val="00E83ADD"/>
    <w:rsid w:val="00E8698C"/>
    <w:rsid w:val="00E90997"/>
    <w:rsid w:val="00E9244B"/>
    <w:rsid w:val="00E9474B"/>
    <w:rsid w:val="00E97F62"/>
    <w:rsid w:val="00EA1B7E"/>
    <w:rsid w:val="00EA26A3"/>
    <w:rsid w:val="00EA4286"/>
    <w:rsid w:val="00EA6F79"/>
    <w:rsid w:val="00EA7FF3"/>
    <w:rsid w:val="00EB02B4"/>
    <w:rsid w:val="00EB1256"/>
    <w:rsid w:val="00EB17CE"/>
    <w:rsid w:val="00EB26A8"/>
    <w:rsid w:val="00EB3F28"/>
    <w:rsid w:val="00EB56B7"/>
    <w:rsid w:val="00EB6AD5"/>
    <w:rsid w:val="00EC17E1"/>
    <w:rsid w:val="00EC1EFF"/>
    <w:rsid w:val="00EC4792"/>
    <w:rsid w:val="00EC61AD"/>
    <w:rsid w:val="00ED11DA"/>
    <w:rsid w:val="00ED1EAE"/>
    <w:rsid w:val="00ED3F3D"/>
    <w:rsid w:val="00EE0BD9"/>
    <w:rsid w:val="00EE12EB"/>
    <w:rsid w:val="00EE175B"/>
    <w:rsid w:val="00EE4382"/>
    <w:rsid w:val="00EE4B38"/>
    <w:rsid w:val="00EF30B0"/>
    <w:rsid w:val="00F05B96"/>
    <w:rsid w:val="00F07A71"/>
    <w:rsid w:val="00F14A20"/>
    <w:rsid w:val="00F14B3C"/>
    <w:rsid w:val="00F14ECF"/>
    <w:rsid w:val="00F22841"/>
    <w:rsid w:val="00F26700"/>
    <w:rsid w:val="00F322A8"/>
    <w:rsid w:val="00F3283A"/>
    <w:rsid w:val="00F3356B"/>
    <w:rsid w:val="00F33B7B"/>
    <w:rsid w:val="00F3655D"/>
    <w:rsid w:val="00F36DD0"/>
    <w:rsid w:val="00F40630"/>
    <w:rsid w:val="00F437FF"/>
    <w:rsid w:val="00F50FE6"/>
    <w:rsid w:val="00F54B7A"/>
    <w:rsid w:val="00F558BE"/>
    <w:rsid w:val="00F55F16"/>
    <w:rsid w:val="00F57043"/>
    <w:rsid w:val="00F574A4"/>
    <w:rsid w:val="00F61174"/>
    <w:rsid w:val="00F62545"/>
    <w:rsid w:val="00F64E9C"/>
    <w:rsid w:val="00F66FFE"/>
    <w:rsid w:val="00F82CBD"/>
    <w:rsid w:val="00F83400"/>
    <w:rsid w:val="00F83BC5"/>
    <w:rsid w:val="00F85BF7"/>
    <w:rsid w:val="00F918FB"/>
    <w:rsid w:val="00F97105"/>
    <w:rsid w:val="00FA0A25"/>
    <w:rsid w:val="00FA4372"/>
    <w:rsid w:val="00FA731C"/>
    <w:rsid w:val="00FB0D5F"/>
    <w:rsid w:val="00FC3ADB"/>
    <w:rsid w:val="00FD16AE"/>
    <w:rsid w:val="00FD27A8"/>
    <w:rsid w:val="00FD28FB"/>
    <w:rsid w:val="00FD50E1"/>
    <w:rsid w:val="00FE1EBE"/>
    <w:rsid w:val="00FE35BA"/>
    <w:rsid w:val="00FE4AE7"/>
    <w:rsid w:val="00FE6912"/>
    <w:rsid w:val="00FE767A"/>
    <w:rsid w:val="00FF1DCC"/>
    <w:rsid w:val="00FF2730"/>
    <w:rsid w:val="00FF2BDC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18187"/>
  <w15:chartTrackingRefBased/>
  <w15:docId w15:val="{D41D79A1-7170-436B-AD52-99732A58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BD4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BD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BD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BD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BD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BD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BD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BD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BD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BD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B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66B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B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B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B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B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B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B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B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6B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66B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BD4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66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6BD4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66B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6BD4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66B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B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6BD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14E5F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5da063-77f6-41a4-9e8f-7c54722cd3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C433BB5A4634EAF9BC0651B99F1D2" ma:contentTypeVersion="8" ma:contentTypeDescription="Create a new document." ma:contentTypeScope="" ma:versionID="9529a76333f777b51541837ba3132982">
  <xsd:schema xmlns:xsd="http://www.w3.org/2001/XMLSchema" xmlns:xs="http://www.w3.org/2001/XMLSchema" xmlns:p="http://schemas.microsoft.com/office/2006/metadata/properties" xmlns:ns3="9e5da063-77f6-41a4-9e8f-7c54722cd317" targetNamespace="http://schemas.microsoft.com/office/2006/metadata/properties" ma:root="true" ma:fieldsID="d09e3321610a42e93e7effd96a70a55a" ns3:_="">
    <xsd:import namespace="9e5da063-77f6-41a4-9e8f-7c54722cd3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da063-77f6-41a4-9e8f-7c54722cd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DC80C8-4D7D-4784-BB5C-5B3FF65A5835}">
  <ds:schemaRefs>
    <ds:schemaRef ds:uri="http://schemas.microsoft.com/office/2006/metadata/properties"/>
    <ds:schemaRef ds:uri="http://schemas.microsoft.com/office/infopath/2007/PartnerControls"/>
    <ds:schemaRef ds:uri="9e5da063-77f6-41a4-9e8f-7c54722cd317"/>
  </ds:schemaRefs>
</ds:datastoreItem>
</file>

<file path=customXml/itemProps2.xml><?xml version="1.0" encoding="utf-8"?>
<ds:datastoreItem xmlns:ds="http://schemas.openxmlformats.org/officeDocument/2006/customXml" ds:itemID="{BD464141-20F5-4CEC-A35A-DDF817F6C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da063-77f6-41a4-9e8f-7c54722cd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2EA70D-C1E2-445A-B256-8F7A3FF947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6D6696-B1BC-471F-BD4F-19CF15844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84</Characters>
  <Application>Microsoft Office Word</Application>
  <DocSecurity>0</DocSecurity>
  <Lines>6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ities</dc:creator>
  <cp:keywords/>
  <dc:description/>
  <cp:lastModifiedBy>activities</cp:lastModifiedBy>
  <cp:revision>2</cp:revision>
  <cp:lastPrinted>2026-05-29T14:11:00Z</cp:lastPrinted>
  <dcterms:created xsi:type="dcterms:W3CDTF">2026-05-29T14:12:00Z</dcterms:created>
  <dcterms:modified xsi:type="dcterms:W3CDTF">2026-05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C433BB5A4634EAF9BC0651B99F1D2</vt:lpwstr>
  </property>
</Properties>
</file>